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0AD" w:rsidRDefault="004860AD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 w:hint="eastAsia"/>
          <w:b/>
          <w:bCs/>
          <w:sz w:val="28"/>
        </w:rPr>
        <w:t>南通大学毕业设计（论文）</w:t>
      </w:r>
      <w:r w:rsidR="00B024E9">
        <w:rPr>
          <w:rFonts w:ascii="黑体" w:eastAsia="黑体" w:hint="eastAsia"/>
          <w:b/>
          <w:bCs/>
          <w:sz w:val="28"/>
        </w:rPr>
        <w:t>开题</w:t>
      </w:r>
      <w:r>
        <w:rPr>
          <w:rFonts w:ascii="黑体" w:eastAsia="黑体" w:hint="eastAsia"/>
          <w:b/>
          <w:bCs/>
          <w:sz w:val="28"/>
        </w:rPr>
        <w:t>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4860AD" w:rsidTr="00C426E8">
        <w:trPr>
          <w:cantSplit/>
          <w:trHeight w:val="872"/>
        </w:trPr>
        <w:tc>
          <w:tcPr>
            <w:tcW w:w="1712" w:type="dxa"/>
            <w:vAlign w:val="center"/>
          </w:tcPr>
          <w:p w:rsidR="004860AD" w:rsidRDefault="004860AD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4860AD" w:rsidRDefault="004860AD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4860AD" w:rsidRDefault="004860AD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4860AD" w:rsidRDefault="004860AD" w:rsidP="0012054F">
            <w:pPr>
              <w:jc w:val="center"/>
            </w:pPr>
            <w:r>
              <w:rPr>
                <w:rFonts w:hint="eastAsia"/>
              </w:rPr>
              <w:t>第</w:t>
            </w:r>
            <w:r w:rsidR="00C426E8">
              <w:rPr>
                <w:rFonts w:hint="eastAsia"/>
              </w:rPr>
              <w:t>一</w:t>
            </w:r>
            <w:r>
              <w:rPr>
                <w:rFonts w:hint="eastAsia"/>
              </w:rPr>
              <w:t>组</w:t>
            </w:r>
            <w:r w:rsidR="00A927C8">
              <w:rPr>
                <w:rFonts w:hint="eastAsia"/>
              </w:rPr>
              <w:t>（杏林</w:t>
            </w:r>
            <w:r w:rsidR="00A927C8">
              <w:rPr>
                <w:rFonts w:hint="eastAsia"/>
              </w:rPr>
              <w:t>+</w:t>
            </w:r>
            <w:r w:rsidR="00A927C8">
              <w:rPr>
                <w:rFonts w:hint="eastAsia"/>
              </w:rPr>
              <w:t>表演）</w:t>
            </w:r>
          </w:p>
        </w:tc>
      </w:tr>
      <w:tr w:rsidR="004860AD" w:rsidTr="00C426E8">
        <w:trPr>
          <w:cantSplit/>
          <w:trHeight w:val="859"/>
        </w:trPr>
        <w:tc>
          <w:tcPr>
            <w:tcW w:w="1712" w:type="dxa"/>
            <w:vAlign w:val="center"/>
          </w:tcPr>
          <w:p w:rsidR="004860AD" w:rsidRDefault="00B024E9">
            <w:pPr>
              <w:jc w:val="center"/>
            </w:pPr>
            <w:r>
              <w:rPr>
                <w:rFonts w:hint="eastAsia"/>
              </w:rPr>
              <w:t>开题</w:t>
            </w:r>
            <w:r w:rsidR="004860AD">
              <w:rPr>
                <w:rFonts w:hint="eastAsia"/>
              </w:rPr>
              <w:t>小组组长</w:t>
            </w:r>
          </w:p>
        </w:tc>
        <w:tc>
          <w:tcPr>
            <w:tcW w:w="823" w:type="dxa"/>
            <w:vAlign w:val="center"/>
          </w:tcPr>
          <w:p w:rsidR="004860AD" w:rsidRDefault="004860A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4860AD" w:rsidRDefault="00C426E8">
            <w:pPr>
              <w:jc w:val="center"/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孙晔</w:t>
            </w:r>
          </w:p>
        </w:tc>
        <w:tc>
          <w:tcPr>
            <w:tcW w:w="984" w:type="dxa"/>
            <w:vAlign w:val="center"/>
          </w:tcPr>
          <w:p w:rsidR="004860AD" w:rsidRDefault="004860AD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4860AD" w:rsidRDefault="00EC7D3F" w:rsidP="00A6355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</w:t>
            </w:r>
            <w:r w:rsidR="008A28B8">
              <w:rPr>
                <w:rFonts w:hint="eastAsia"/>
                <w:sz w:val="20"/>
                <w:szCs w:val="20"/>
              </w:rPr>
              <w:t>教授</w:t>
            </w:r>
          </w:p>
        </w:tc>
      </w:tr>
      <w:tr w:rsidR="00C426E8" w:rsidTr="00C426E8">
        <w:trPr>
          <w:cantSplit/>
          <w:trHeight w:val="892"/>
        </w:trPr>
        <w:tc>
          <w:tcPr>
            <w:tcW w:w="1712" w:type="dxa"/>
            <w:vMerge w:val="restart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C426E8" w:rsidRDefault="00917C46" w:rsidP="00A927C8">
            <w:pPr>
              <w:jc w:val="center"/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於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琳</w:t>
            </w:r>
          </w:p>
        </w:tc>
        <w:tc>
          <w:tcPr>
            <w:tcW w:w="984" w:type="dxa"/>
            <w:vAlign w:val="center"/>
          </w:tcPr>
          <w:p w:rsidR="00C426E8" w:rsidRDefault="00917C46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杨婕</w:t>
            </w:r>
          </w:p>
        </w:tc>
        <w:tc>
          <w:tcPr>
            <w:tcW w:w="984" w:type="dxa"/>
            <w:vAlign w:val="center"/>
          </w:tcPr>
          <w:p w:rsidR="00C426E8" w:rsidRDefault="00917C46" w:rsidP="00B860AC">
            <w:pPr>
              <w:jc w:val="center"/>
            </w:pPr>
            <w:proofErr w:type="gramStart"/>
            <w:r>
              <w:rPr>
                <w:rFonts w:hint="eastAsia"/>
              </w:rPr>
              <w:t>苗蕾</w:t>
            </w:r>
            <w:proofErr w:type="gramEnd"/>
          </w:p>
        </w:tc>
        <w:tc>
          <w:tcPr>
            <w:tcW w:w="1185" w:type="dxa"/>
            <w:gridSpan w:val="2"/>
            <w:vAlign w:val="center"/>
          </w:tcPr>
          <w:p w:rsidR="00C426E8" w:rsidRDefault="00C426E8">
            <w:pPr>
              <w:jc w:val="center"/>
            </w:pPr>
          </w:p>
        </w:tc>
        <w:tc>
          <w:tcPr>
            <w:tcW w:w="1721" w:type="dxa"/>
            <w:vAlign w:val="center"/>
          </w:tcPr>
          <w:p w:rsidR="00C426E8" w:rsidRDefault="00C426E8" w:rsidP="005A40BE">
            <w:pPr>
              <w:jc w:val="center"/>
            </w:pPr>
          </w:p>
        </w:tc>
      </w:tr>
      <w:tr w:rsidR="00C426E8" w:rsidTr="00C426E8">
        <w:trPr>
          <w:cantSplit/>
          <w:trHeight w:val="883"/>
        </w:trPr>
        <w:tc>
          <w:tcPr>
            <w:tcW w:w="1712" w:type="dxa"/>
            <w:vMerge/>
            <w:vAlign w:val="center"/>
          </w:tcPr>
          <w:p w:rsidR="00C426E8" w:rsidRDefault="00C426E8">
            <w:pPr>
              <w:jc w:val="center"/>
            </w:pPr>
          </w:p>
        </w:tc>
        <w:tc>
          <w:tcPr>
            <w:tcW w:w="823" w:type="dxa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C426E8" w:rsidRPr="00961F95" w:rsidRDefault="001125D5" w:rsidP="00961F95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 w:rsidR="00C426E8" w:rsidRPr="00B860AC" w:rsidRDefault="00C426E8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C426E8" w:rsidRPr="00B860AC" w:rsidRDefault="001125D5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  <w:vAlign w:val="center"/>
          </w:tcPr>
          <w:p w:rsidR="00C426E8" w:rsidRDefault="00C426E8">
            <w:pPr>
              <w:jc w:val="center"/>
            </w:pPr>
          </w:p>
        </w:tc>
        <w:tc>
          <w:tcPr>
            <w:tcW w:w="1721" w:type="dxa"/>
            <w:vAlign w:val="center"/>
          </w:tcPr>
          <w:p w:rsidR="00C426E8" w:rsidRPr="00BF186E" w:rsidRDefault="00C426E8" w:rsidP="00BF186E">
            <w:pPr>
              <w:jc w:val="center"/>
            </w:pPr>
          </w:p>
        </w:tc>
      </w:tr>
      <w:tr w:rsidR="00C426E8" w:rsidTr="0097056C">
        <w:trPr>
          <w:cantSplit/>
          <w:trHeight w:val="875"/>
        </w:trPr>
        <w:tc>
          <w:tcPr>
            <w:tcW w:w="1712" w:type="dxa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C426E8" w:rsidRPr="00B802EC" w:rsidRDefault="00B802EC" w:rsidP="001125D5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Pr="00D00BB3">
              <w:rPr>
                <w:rFonts w:hint="eastAsia"/>
                <w:color w:val="000000"/>
                <w:szCs w:val="21"/>
              </w:rPr>
              <w:t>201</w:t>
            </w:r>
            <w:r w:rsidR="001125D5">
              <w:rPr>
                <w:rFonts w:hint="eastAsia"/>
                <w:color w:val="000000"/>
                <w:szCs w:val="21"/>
              </w:rPr>
              <w:t>9</w:t>
            </w:r>
            <w:r w:rsidRPr="00D00BB3">
              <w:rPr>
                <w:rFonts w:hint="eastAsia"/>
                <w:color w:val="000000"/>
                <w:szCs w:val="21"/>
              </w:rPr>
              <w:t>年</w:t>
            </w:r>
            <w:r w:rsidR="001125D5">
              <w:rPr>
                <w:rFonts w:hint="eastAsia"/>
                <w:color w:val="000000"/>
                <w:szCs w:val="21"/>
              </w:rPr>
              <w:t>1</w:t>
            </w:r>
            <w:r w:rsidRPr="00D00BB3">
              <w:rPr>
                <w:rFonts w:hint="eastAsia"/>
                <w:color w:val="000000"/>
                <w:szCs w:val="21"/>
              </w:rPr>
              <w:t>月</w:t>
            </w:r>
            <w:r w:rsidR="001125D5">
              <w:rPr>
                <w:rFonts w:hint="eastAsia"/>
                <w:color w:val="000000"/>
                <w:szCs w:val="21"/>
              </w:rPr>
              <w:t>10</w:t>
            </w:r>
            <w:r w:rsidRPr="00D00BB3">
              <w:rPr>
                <w:rFonts w:hint="eastAsia"/>
                <w:color w:val="000000"/>
                <w:szCs w:val="21"/>
              </w:rPr>
              <w:t>日</w:t>
            </w:r>
            <w:r w:rsidR="001125D5">
              <w:rPr>
                <w:rFonts w:hint="eastAsia"/>
                <w:color w:val="000000"/>
                <w:szCs w:val="21"/>
              </w:rPr>
              <w:t>下午</w:t>
            </w:r>
            <w:r w:rsidR="001125D5">
              <w:rPr>
                <w:rFonts w:hint="eastAsia"/>
                <w:color w:val="000000"/>
                <w:szCs w:val="21"/>
              </w:rPr>
              <w:t>1:30</w:t>
            </w:r>
            <w:r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Pr="00D00BB3"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</w:t>
            </w:r>
            <w:r w:rsidR="001125D5">
              <w:rPr>
                <w:rFonts w:hint="eastAsia"/>
                <w:color w:val="000000"/>
                <w:szCs w:val="21"/>
              </w:rPr>
              <w:t>202</w:t>
            </w:r>
          </w:p>
        </w:tc>
      </w:tr>
      <w:tr w:rsidR="00C426E8" w:rsidTr="00C426E8">
        <w:trPr>
          <w:trHeight w:val="408"/>
        </w:trPr>
        <w:tc>
          <w:tcPr>
            <w:tcW w:w="1712" w:type="dxa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C426E8" w:rsidRDefault="00C426E8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倩倩</w:t>
            </w:r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赛男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戴荣雪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旭</w:t>
            </w:r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15 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程仪秋</w:t>
            </w:r>
          </w:p>
        </w:tc>
        <w:tc>
          <w:tcPr>
            <w:tcW w:w="1963" w:type="dxa"/>
            <w:gridSpan w:val="2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15 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胡慕杰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15 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锦</w:t>
            </w:r>
          </w:p>
        </w:tc>
        <w:tc>
          <w:tcPr>
            <w:tcW w:w="1963" w:type="dxa"/>
            <w:gridSpan w:val="2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 xml:space="preserve">15 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浩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洁</w:t>
            </w:r>
          </w:p>
        </w:tc>
        <w:tc>
          <w:tcPr>
            <w:tcW w:w="1963" w:type="dxa"/>
            <w:gridSpan w:val="2"/>
            <w:vAlign w:val="center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邵珠香</w:t>
            </w:r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Tr="005A40BE">
        <w:trPr>
          <w:trHeight w:val="408"/>
        </w:trPr>
        <w:tc>
          <w:tcPr>
            <w:tcW w:w="1712" w:type="dxa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泽萌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宗益萱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樱霏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伟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孙佳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书航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杨婕</w:t>
            </w:r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FC2CA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 w:rsidR="00A927C8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A927C8">
              <w:rPr>
                <w:rFonts w:hint="eastAsia"/>
                <w:color w:val="000000"/>
                <w:sz w:val="22"/>
                <w:szCs w:val="22"/>
              </w:rPr>
              <w:t>151    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 </w:t>
            </w:r>
            <w:r>
              <w:rPr>
                <w:rFonts w:hint="eastAsia"/>
                <w:color w:val="000000"/>
                <w:sz w:val="22"/>
                <w:szCs w:val="22"/>
              </w:rPr>
              <w:t>尹梦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陶珊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亦璇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A927C8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强佩琪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7C8" w:rsidRDefault="00A927C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1125D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D5" w:rsidRPr="0092671F" w:rsidRDefault="001125D5" w:rsidP="005A40B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D5" w:rsidRPr="0092671F" w:rsidRDefault="001125D5" w:rsidP="005A40B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5D5" w:rsidRPr="0092671F" w:rsidRDefault="001125D5" w:rsidP="005A40B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:rsidR="00AF0F8F" w:rsidRDefault="001125D5" w:rsidP="00512041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 w:rsidR="00AF0F8F">
        <w:rPr>
          <w:rFonts w:ascii="黑体" w:eastAsia="黑体" w:hint="eastAsia"/>
          <w:b/>
          <w:bCs/>
          <w:sz w:val="28"/>
        </w:rPr>
        <w:lastRenderedPageBreak/>
        <w:t>南通大学毕业设计（论文）开题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AF0F8F" w:rsidTr="005A40BE">
        <w:trPr>
          <w:cantSplit/>
          <w:trHeight w:val="872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第</w:t>
            </w:r>
            <w:r w:rsidR="001125D5">
              <w:rPr>
                <w:rFonts w:hint="eastAsia"/>
              </w:rPr>
              <w:t>二</w:t>
            </w:r>
            <w:r>
              <w:rPr>
                <w:rFonts w:hint="eastAsia"/>
              </w:rPr>
              <w:t>组</w:t>
            </w:r>
            <w:r w:rsidR="00A927C8">
              <w:rPr>
                <w:rFonts w:hint="eastAsia"/>
              </w:rPr>
              <w:t>（杏林</w:t>
            </w:r>
            <w:r w:rsidR="00A927C8">
              <w:rPr>
                <w:rFonts w:hint="eastAsia"/>
              </w:rPr>
              <w:t>+</w:t>
            </w:r>
            <w:r w:rsidR="00A927C8">
              <w:rPr>
                <w:rFonts w:hint="eastAsia"/>
              </w:rPr>
              <w:t>表演）</w:t>
            </w:r>
          </w:p>
        </w:tc>
      </w:tr>
      <w:tr w:rsidR="00AF0F8F" w:rsidTr="005A40BE">
        <w:trPr>
          <w:cantSplit/>
          <w:trHeight w:val="859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曹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喆</w:t>
            </w:r>
            <w:proofErr w:type="gramEnd"/>
          </w:p>
        </w:tc>
        <w:tc>
          <w:tcPr>
            <w:tcW w:w="984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 w:rsidR="00AF0F8F" w:rsidTr="005A40BE">
        <w:trPr>
          <w:cantSplit/>
          <w:trHeight w:val="892"/>
        </w:trPr>
        <w:tc>
          <w:tcPr>
            <w:tcW w:w="1712" w:type="dxa"/>
            <w:vMerge w:val="restart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AF0F8F" w:rsidRDefault="001125D5" w:rsidP="005A40BE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周开颜</w:t>
            </w:r>
          </w:p>
        </w:tc>
        <w:tc>
          <w:tcPr>
            <w:tcW w:w="984" w:type="dxa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许莉</w:t>
            </w:r>
          </w:p>
        </w:tc>
        <w:tc>
          <w:tcPr>
            <w:tcW w:w="984" w:type="dxa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hint="eastAsia"/>
              </w:rPr>
              <w:t>周辉</w:t>
            </w:r>
          </w:p>
        </w:tc>
        <w:tc>
          <w:tcPr>
            <w:tcW w:w="1185" w:type="dxa"/>
            <w:gridSpan w:val="2"/>
            <w:vAlign w:val="center"/>
          </w:tcPr>
          <w:p w:rsidR="00AF0F8F" w:rsidRDefault="00AF0F8F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AF0F8F" w:rsidRDefault="00AF0F8F" w:rsidP="005A40BE">
            <w:pPr>
              <w:jc w:val="center"/>
            </w:pPr>
          </w:p>
        </w:tc>
      </w:tr>
      <w:tr w:rsidR="00AF0F8F" w:rsidTr="005A40BE">
        <w:trPr>
          <w:cantSplit/>
          <w:trHeight w:val="883"/>
        </w:trPr>
        <w:tc>
          <w:tcPr>
            <w:tcW w:w="1712" w:type="dxa"/>
            <w:vMerge/>
            <w:vAlign w:val="center"/>
          </w:tcPr>
          <w:p w:rsidR="00AF0F8F" w:rsidRDefault="00AF0F8F" w:rsidP="005A40BE">
            <w:pPr>
              <w:jc w:val="center"/>
            </w:pPr>
          </w:p>
        </w:tc>
        <w:tc>
          <w:tcPr>
            <w:tcW w:w="823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AF0F8F" w:rsidRPr="00961F95" w:rsidRDefault="00AF0F8F" w:rsidP="005A40B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AF0F8F" w:rsidRPr="00B860AC" w:rsidRDefault="00AF0F8F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AF0F8F" w:rsidRPr="00B860AC" w:rsidRDefault="001125D5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  <w:vAlign w:val="center"/>
          </w:tcPr>
          <w:p w:rsidR="00AF0F8F" w:rsidRDefault="00AF0F8F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AF0F8F" w:rsidRPr="00BF186E" w:rsidRDefault="00AF0F8F" w:rsidP="005A40BE">
            <w:pPr>
              <w:jc w:val="center"/>
            </w:pPr>
          </w:p>
        </w:tc>
      </w:tr>
      <w:tr w:rsidR="00AF0F8F" w:rsidTr="005A40BE">
        <w:trPr>
          <w:cantSplit/>
          <w:trHeight w:val="875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AF0F8F" w:rsidRPr="00B802EC" w:rsidRDefault="00AF0F8F" w:rsidP="001125D5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="001125D5" w:rsidRPr="00D00BB3">
              <w:rPr>
                <w:rFonts w:hint="eastAsia"/>
                <w:color w:val="000000"/>
                <w:szCs w:val="21"/>
              </w:rPr>
              <w:t>201</w:t>
            </w:r>
            <w:r w:rsidR="001125D5">
              <w:rPr>
                <w:rFonts w:hint="eastAsia"/>
                <w:color w:val="000000"/>
                <w:szCs w:val="21"/>
              </w:rPr>
              <w:t>9</w:t>
            </w:r>
            <w:r w:rsidR="001125D5" w:rsidRPr="00D00BB3">
              <w:rPr>
                <w:rFonts w:hint="eastAsia"/>
                <w:color w:val="000000"/>
                <w:szCs w:val="21"/>
              </w:rPr>
              <w:t>年</w:t>
            </w:r>
            <w:r w:rsidR="001125D5">
              <w:rPr>
                <w:rFonts w:hint="eastAsia"/>
                <w:color w:val="000000"/>
                <w:szCs w:val="21"/>
              </w:rPr>
              <w:t>1</w:t>
            </w:r>
            <w:r w:rsidR="001125D5" w:rsidRPr="00D00BB3">
              <w:rPr>
                <w:rFonts w:hint="eastAsia"/>
                <w:color w:val="000000"/>
                <w:szCs w:val="21"/>
              </w:rPr>
              <w:t>月</w:t>
            </w:r>
            <w:r w:rsidR="001125D5">
              <w:rPr>
                <w:rFonts w:hint="eastAsia"/>
                <w:color w:val="000000"/>
                <w:szCs w:val="21"/>
              </w:rPr>
              <w:t>10</w:t>
            </w:r>
            <w:r w:rsidR="001125D5" w:rsidRPr="00D00BB3">
              <w:rPr>
                <w:rFonts w:hint="eastAsia"/>
                <w:color w:val="000000"/>
                <w:szCs w:val="21"/>
              </w:rPr>
              <w:t>日</w:t>
            </w:r>
            <w:r w:rsidR="001125D5">
              <w:rPr>
                <w:rFonts w:hint="eastAsia"/>
                <w:color w:val="000000"/>
                <w:szCs w:val="21"/>
              </w:rPr>
              <w:t>下午</w:t>
            </w:r>
            <w:r w:rsidR="001125D5">
              <w:rPr>
                <w:rFonts w:hint="eastAsia"/>
                <w:color w:val="000000"/>
                <w:szCs w:val="21"/>
              </w:rPr>
              <w:t>1:30</w:t>
            </w:r>
            <w:r w:rsidR="001125D5"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="001125D5" w:rsidRPr="00D00BB3">
              <w:rPr>
                <w:rFonts w:hint="eastAsia"/>
                <w:color w:val="000000"/>
              </w:rPr>
              <w:t>地点：</w:t>
            </w:r>
            <w:r w:rsidR="001125D5">
              <w:rPr>
                <w:rFonts w:hint="eastAsia"/>
                <w:color w:val="000000"/>
                <w:szCs w:val="21"/>
              </w:rPr>
              <w:t>FH-C206</w:t>
            </w:r>
          </w:p>
        </w:tc>
      </w:tr>
      <w:tr w:rsidR="00AF0F8F" w:rsidTr="005A40BE">
        <w:trPr>
          <w:trHeight w:val="408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(</w:t>
            </w:r>
            <w:r>
              <w:rPr>
                <w:rFonts w:hint="eastAsia"/>
                <w:color w:val="000000"/>
                <w:sz w:val="22"/>
                <w:szCs w:val="22"/>
              </w:rPr>
              <w:t>杏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高洁静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(</w:t>
            </w:r>
            <w:r>
              <w:rPr>
                <w:rFonts w:hint="eastAsia"/>
                <w:color w:val="000000"/>
                <w:sz w:val="22"/>
                <w:szCs w:val="22"/>
              </w:rPr>
              <w:t>杏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嫱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(</w:t>
            </w:r>
            <w:r>
              <w:rPr>
                <w:rFonts w:hint="eastAsia"/>
                <w:color w:val="000000"/>
                <w:sz w:val="22"/>
                <w:szCs w:val="22"/>
              </w:rPr>
              <w:t>杏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学茜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(</w:t>
            </w:r>
            <w:r>
              <w:rPr>
                <w:rFonts w:hint="eastAsia"/>
                <w:color w:val="000000"/>
                <w:sz w:val="22"/>
                <w:szCs w:val="22"/>
              </w:rPr>
              <w:t>杏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邱正阳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A40BE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A40BE">
              <w:rPr>
                <w:rFonts w:hint="eastAsia"/>
                <w:color w:val="000000"/>
                <w:sz w:val="22"/>
                <w:szCs w:val="22"/>
              </w:rPr>
              <w:t>151</w:t>
            </w:r>
            <w:r w:rsidR="005A40BE"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倩</w:t>
            </w:r>
          </w:p>
        </w:tc>
        <w:tc>
          <w:tcPr>
            <w:tcW w:w="1963" w:type="dxa"/>
            <w:gridSpan w:val="2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A40BE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A40BE">
              <w:rPr>
                <w:rFonts w:hint="eastAsia"/>
                <w:color w:val="000000"/>
                <w:sz w:val="22"/>
                <w:szCs w:val="22"/>
              </w:rPr>
              <w:t>152(</w:t>
            </w:r>
            <w:r w:rsidR="005A40BE"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石梦颖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A40BE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A40BE">
              <w:rPr>
                <w:rFonts w:hint="eastAsia"/>
                <w:color w:val="000000"/>
                <w:sz w:val="22"/>
                <w:szCs w:val="22"/>
              </w:rPr>
              <w:t>152(</w:t>
            </w:r>
            <w:r w:rsidR="005A40BE"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苏思涵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A40BE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A40BE">
              <w:rPr>
                <w:rFonts w:hint="eastAsia"/>
                <w:color w:val="000000"/>
                <w:sz w:val="22"/>
                <w:szCs w:val="22"/>
              </w:rPr>
              <w:t>152(</w:t>
            </w:r>
            <w:r w:rsidR="005A40BE"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诗阳</w:t>
            </w:r>
          </w:p>
        </w:tc>
        <w:tc>
          <w:tcPr>
            <w:tcW w:w="1963" w:type="dxa"/>
            <w:gridSpan w:val="2"/>
            <w:vAlign w:val="bottom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韩璐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Tr="005A40BE">
        <w:trPr>
          <w:trHeight w:val="408"/>
        </w:trPr>
        <w:tc>
          <w:tcPr>
            <w:tcW w:w="1712" w:type="dxa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马悦</w:t>
            </w:r>
          </w:p>
        </w:tc>
        <w:tc>
          <w:tcPr>
            <w:tcW w:w="1963" w:type="dxa"/>
            <w:gridSpan w:val="2"/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杨铠菲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韩维航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振华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崇峰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秦曹龙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5A40BE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Pr="0092671F" w:rsidRDefault="005A40BE" w:rsidP="005A40BE">
            <w:pPr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表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毅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0BE" w:rsidRDefault="005A40B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莉</w:t>
            </w:r>
          </w:p>
        </w:tc>
      </w:tr>
      <w:tr w:rsidR="007848A1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荣梦园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7848A1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唐琦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7848A1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向阳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7848A1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永清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A1" w:rsidRDefault="007848A1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</w:tbl>
    <w:p w:rsidR="00AF0F8F" w:rsidRDefault="00AF0F8F" w:rsidP="00AF0F8F"/>
    <w:p w:rsidR="00AF0F8F" w:rsidRDefault="00512041" w:rsidP="00AF0F8F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 w:rsidR="00AF0F8F">
        <w:rPr>
          <w:rFonts w:ascii="黑体" w:eastAsia="黑体" w:hint="eastAsia"/>
          <w:b/>
          <w:bCs/>
          <w:sz w:val="28"/>
        </w:rPr>
        <w:lastRenderedPageBreak/>
        <w:t>南通大学毕业设计（论文）开题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AF0F8F" w:rsidTr="005A40BE">
        <w:trPr>
          <w:cantSplit/>
          <w:trHeight w:val="872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第</w:t>
            </w:r>
            <w:r w:rsidR="001125D5">
              <w:rPr>
                <w:rFonts w:hint="eastAsia"/>
              </w:rPr>
              <w:t>三</w:t>
            </w:r>
            <w:r>
              <w:rPr>
                <w:rFonts w:hint="eastAsia"/>
              </w:rPr>
              <w:t>组</w:t>
            </w:r>
            <w:r w:rsidR="00A927C8">
              <w:rPr>
                <w:rFonts w:hint="eastAsia"/>
              </w:rPr>
              <w:t>（杏林</w:t>
            </w:r>
            <w:r w:rsidR="00A927C8">
              <w:rPr>
                <w:rFonts w:hint="eastAsia"/>
              </w:rPr>
              <w:t>+</w:t>
            </w:r>
            <w:r w:rsidR="00A927C8">
              <w:rPr>
                <w:rFonts w:hint="eastAsia"/>
              </w:rPr>
              <w:t>表演）</w:t>
            </w:r>
          </w:p>
        </w:tc>
      </w:tr>
      <w:tr w:rsidR="00AF0F8F" w:rsidTr="005A40BE">
        <w:trPr>
          <w:cantSplit/>
          <w:trHeight w:val="859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AF0F8F" w:rsidRDefault="001125D5" w:rsidP="005A40BE">
            <w:pPr>
              <w:jc w:val="center"/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许岩桂</w:t>
            </w:r>
            <w:proofErr w:type="gramEnd"/>
          </w:p>
        </w:tc>
        <w:tc>
          <w:tcPr>
            <w:tcW w:w="984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 w:rsidR="00AF0F8F" w:rsidTr="005A40BE">
        <w:trPr>
          <w:cantSplit/>
          <w:trHeight w:val="892"/>
        </w:trPr>
        <w:tc>
          <w:tcPr>
            <w:tcW w:w="1712" w:type="dxa"/>
            <w:vMerge w:val="restart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AF0F8F" w:rsidRDefault="001125D5" w:rsidP="005A40BE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任怀晟</w:t>
            </w:r>
          </w:p>
        </w:tc>
        <w:tc>
          <w:tcPr>
            <w:tcW w:w="984" w:type="dxa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王晖</w:t>
            </w:r>
          </w:p>
        </w:tc>
        <w:tc>
          <w:tcPr>
            <w:tcW w:w="984" w:type="dxa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hint="eastAsia"/>
              </w:rPr>
              <w:t>金鹏</w:t>
            </w:r>
          </w:p>
        </w:tc>
        <w:tc>
          <w:tcPr>
            <w:tcW w:w="1185" w:type="dxa"/>
            <w:gridSpan w:val="2"/>
            <w:vAlign w:val="center"/>
          </w:tcPr>
          <w:p w:rsidR="00AF0F8F" w:rsidRDefault="001125D5" w:rsidP="005A40BE">
            <w:pPr>
              <w:jc w:val="center"/>
            </w:pPr>
            <w:r>
              <w:rPr>
                <w:rFonts w:hint="eastAsia"/>
              </w:rPr>
              <w:t>张圆君</w:t>
            </w:r>
          </w:p>
        </w:tc>
        <w:tc>
          <w:tcPr>
            <w:tcW w:w="1721" w:type="dxa"/>
            <w:vAlign w:val="center"/>
          </w:tcPr>
          <w:p w:rsidR="00AF0F8F" w:rsidRDefault="00AF0F8F" w:rsidP="005A40BE">
            <w:pPr>
              <w:jc w:val="center"/>
            </w:pPr>
          </w:p>
        </w:tc>
      </w:tr>
      <w:tr w:rsidR="001125D5" w:rsidTr="005A40BE">
        <w:trPr>
          <w:cantSplit/>
          <w:trHeight w:val="883"/>
        </w:trPr>
        <w:tc>
          <w:tcPr>
            <w:tcW w:w="1712" w:type="dxa"/>
            <w:vMerge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1125D5" w:rsidRPr="00961F95" w:rsidRDefault="001125D5" w:rsidP="005A40B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 w:rsidR="001125D5" w:rsidRPr="00B860AC" w:rsidRDefault="001125D5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</w:tcPr>
          <w:p w:rsidR="001125D5" w:rsidRDefault="001125D5" w:rsidP="001125D5">
            <w:pPr>
              <w:jc w:val="center"/>
            </w:pPr>
          </w:p>
          <w:p w:rsidR="001125D5" w:rsidRDefault="001125D5" w:rsidP="001125D5">
            <w:pPr>
              <w:jc w:val="center"/>
            </w:pPr>
            <w:r w:rsidRPr="0029151A"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</w:tcPr>
          <w:p w:rsidR="001125D5" w:rsidRDefault="001125D5" w:rsidP="001125D5">
            <w:pPr>
              <w:jc w:val="center"/>
            </w:pPr>
          </w:p>
          <w:p w:rsidR="001125D5" w:rsidRDefault="001125D5" w:rsidP="001125D5">
            <w:pPr>
              <w:jc w:val="center"/>
            </w:pPr>
            <w:r w:rsidRPr="0029151A">
              <w:rPr>
                <w:rFonts w:hint="eastAsia"/>
              </w:rPr>
              <w:t>讲师</w:t>
            </w:r>
          </w:p>
        </w:tc>
        <w:tc>
          <w:tcPr>
            <w:tcW w:w="1721" w:type="dxa"/>
            <w:vAlign w:val="center"/>
          </w:tcPr>
          <w:p w:rsidR="001125D5" w:rsidRPr="00BF186E" w:rsidRDefault="001125D5" w:rsidP="005A40BE">
            <w:pPr>
              <w:jc w:val="center"/>
            </w:pPr>
          </w:p>
        </w:tc>
      </w:tr>
      <w:tr w:rsidR="00AF0F8F" w:rsidTr="005A40BE">
        <w:trPr>
          <w:cantSplit/>
          <w:trHeight w:val="875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AF0F8F" w:rsidRPr="00B802EC" w:rsidRDefault="001125D5" w:rsidP="001125D5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Pr="00D00BB3">
              <w:rPr>
                <w:rFonts w:hint="eastAsia"/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9</w:t>
            </w:r>
            <w:r w:rsidRPr="00D00BB3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00BB3">
              <w:rPr>
                <w:rFonts w:hint="eastAsia"/>
                <w:color w:val="000000"/>
                <w:szCs w:val="21"/>
              </w:rPr>
              <w:t>月</w:t>
            </w:r>
            <w:r>
              <w:rPr>
                <w:rFonts w:hint="eastAsia"/>
                <w:color w:val="000000"/>
                <w:szCs w:val="21"/>
              </w:rPr>
              <w:t>10</w:t>
            </w:r>
            <w:r w:rsidRPr="00D00BB3"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下午</w:t>
            </w:r>
            <w:r>
              <w:rPr>
                <w:rFonts w:hint="eastAsia"/>
                <w:color w:val="000000"/>
                <w:szCs w:val="21"/>
              </w:rPr>
              <w:t>1:30</w:t>
            </w:r>
            <w:r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Pr="00D00BB3"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11</w:t>
            </w:r>
          </w:p>
        </w:tc>
      </w:tr>
      <w:tr w:rsidR="00AF0F8F" w:rsidTr="005A40BE">
        <w:trPr>
          <w:trHeight w:val="408"/>
        </w:trPr>
        <w:tc>
          <w:tcPr>
            <w:tcW w:w="1712" w:type="dxa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AF0F8F" w:rsidRDefault="00AF0F8F" w:rsidP="005A40B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8313C0" w:rsidTr="005A40BE">
        <w:trPr>
          <w:trHeight w:val="408"/>
        </w:trPr>
        <w:tc>
          <w:tcPr>
            <w:tcW w:w="1712" w:type="dxa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凤</w:t>
            </w:r>
          </w:p>
        </w:tc>
        <w:tc>
          <w:tcPr>
            <w:tcW w:w="1963" w:type="dxa"/>
            <w:gridSpan w:val="2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8313C0" w:rsidTr="005A40BE">
        <w:trPr>
          <w:trHeight w:val="408"/>
        </w:trPr>
        <w:tc>
          <w:tcPr>
            <w:tcW w:w="1712" w:type="dxa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倪涵</w:t>
            </w:r>
          </w:p>
        </w:tc>
        <w:tc>
          <w:tcPr>
            <w:tcW w:w="1963" w:type="dxa"/>
            <w:gridSpan w:val="2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8313C0" w:rsidTr="005A40BE">
        <w:trPr>
          <w:trHeight w:val="408"/>
        </w:trPr>
        <w:tc>
          <w:tcPr>
            <w:tcW w:w="1712" w:type="dxa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陈思近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8313C0" w:rsidTr="005A40BE">
        <w:trPr>
          <w:trHeight w:val="408"/>
        </w:trPr>
        <w:tc>
          <w:tcPr>
            <w:tcW w:w="1712" w:type="dxa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昊</w:t>
            </w:r>
          </w:p>
        </w:tc>
        <w:tc>
          <w:tcPr>
            <w:tcW w:w="1963" w:type="dxa"/>
            <w:gridSpan w:val="2"/>
            <w:vAlign w:val="center"/>
          </w:tcPr>
          <w:p w:rsidR="008313C0" w:rsidRDefault="008313C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796FF5" w:rsidTr="00233CB6">
        <w:trPr>
          <w:trHeight w:val="408"/>
        </w:trPr>
        <w:tc>
          <w:tcPr>
            <w:tcW w:w="1712" w:type="dxa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姜钰莹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796FF5" w:rsidTr="00233CB6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倪萍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796FF5" w:rsidTr="00233CB6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新宇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796FF5" w:rsidTr="00233CB6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文静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796FF5" w:rsidTr="005A40BE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毕秋月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796FF5" w:rsidTr="005A40BE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远</w:t>
            </w:r>
          </w:p>
        </w:tc>
        <w:tc>
          <w:tcPr>
            <w:tcW w:w="1963" w:type="dxa"/>
            <w:gridSpan w:val="2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倪栋琛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  <w:r>
              <w:rPr>
                <w:rFonts w:hint="eastAsia"/>
                <w:color w:val="000000"/>
                <w:sz w:val="22"/>
                <w:szCs w:val="22"/>
              </w:rPr>
              <w:t>（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张蜜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sz w:val="22"/>
                <w:szCs w:val="22"/>
              </w:rPr>
              <w:t>151(</w:t>
            </w:r>
            <w:r>
              <w:rPr>
                <w:rFonts w:hint="eastAsia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蔡文雨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金鹏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sz w:val="22"/>
                <w:szCs w:val="22"/>
              </w:rPr>
              <w:t>151(</w:t>
            </w:r>
            <w:r>
              <w:rPr>
                <w:rFonts w:hint="eastAsia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戴鑫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(</w:t>
            </w:r>
            <w:r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玲玲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(</w:t>
            </w:r>
            <w:r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郁灯壮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 w:rsidP="0052415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sz w:val="22"/>
                <w:szCs w:val="22"/>
              </w:rPr>
              <w:t>151(</w:t>
            </w:r>
            <w:r>
              <w:rPr>
                <w:rFonts w:hint="eastAsia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梦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 w:rsidP="0052415E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hint="eastAsia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sz w:val="22"/>
                <w:szCs w:val="22"/>
              </w:rPr>
              <w:t>151(</w:t>
            </w:r>
            <w:r>
              <w:rPr>
                <w:rFonts w:hint="eastAsia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丽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  <w:tr w:rsidR="00796FF5" w:rsidRPr="0092671F" w:rsidTr="001125D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 w:rsidP="005241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(</w:t>
            </w:r>
            <w:r>
              <w:rPr>
                <w:rFonts w:hint="eastAsia"/>
                <w:color w:val="000000"/>
                <w:sz w:val="22"/>
                <w:szCs w:val="22"/>
              </w:rPr>
              <w:t>杏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雨婷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</w:tbl>
    <w:p w:rsidR="00512041" w:rsidRDefault="00512041" w:rsidP="001125D5">
      <w:pPr>
        <w:jc w:val="center"/>
        <w:rPr>
          <w:rFonts w:ascii="黑体" w:eastAsia="黑体"/>
          <w:b/>
          <w:bCs/>
          <w:sz w:val="28"/>
        </w:rPr>
      </w:pPr>
    </w:p>
    <w:p w:rsidR="001125D5" w:rsidRDefault="00512041" w:rsidP="001125D5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 w:rsidR="001125D5">
        <w:rPr>
          <w:rFonts w:ascii="黑体" w:eastAsia="黑体" w:hint="eastAsia"/>
          <w:b/>
          <w:bCs/>
          <w:sz w:val="28"/>
        </w:rPr>
        <w:lastRenderedPageBreak/>
        <w:t>南通大学毕业设计（论文）开题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1125D5" w:rsidTr="009442FD">
        <w:trPr>
          <w:cantSplit/>
          <w:trHeight w:val="578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第一组</w:t>
            </w:r>
            <w:r w:rsidR="00EA50CA">
              <w:rPr>
                <w:rFonts w:hint="eastAsia"/>
              </w:rPr>
              <w:t>（普本</w:t>
            </w:r>
            <w:r w:rsidR="00EA50CA">
              <w:rPr>
                <w:rFonts w:hint="eastAsia"/>
              </w:rPr>
              <w:t>&amp;3+2</w:t>
            </w:r>
            <w:r w:rsidR="00EA50CA">
              <w:rPr>
                <w:rFonts w:hint="eastAsia"/>
              </w:rPr>
              <w:t>）</w:t>
            </w:r>
          </w:p>
        </w:tc>
      </w:tr>
      <w:tr w:rsidR="001125D5" w:rsidTr="00512041">
        <w:trPr>
          <w:cantSplit/>
          <w:trHeight w:val="549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孙晔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 w:rsidR="001125D5" w:rsidTr="00512041">
        <w:trPr>
          <w:cantSplit/>
          <w:trHeight w:val="661"/>
        </w:trPr>
        <w:tc>
          <w:tcPr>
            <w:tcW w:w="1712" w:type="dxa"/>
            <w:vMerge w:val="restart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1125D5" w:rsidRDefault="001125D5" w:rsidP="005A40BE"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於</w:t>
            </w:r>
            <w:proofErr w:type="gramEnd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琳</w:t>
            </w: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84" w:type="dxa"/>
            <w:vAlign w:val="center"/>
          </w:tcPr>
          <w:p w:rsidR="001125D5" w:rsidRDefault="00EA50CA" w:rsidP="005A40BE">
            <w:pPr>
              <w:jc w:val="center"/>
            </w:pPr>
            <w:proofErr w:type="gramStart"/>
            <w:r>
              <w:rPr>
                <w:rFonts w:hint="eastAsia"/>
              </w:rPr>
              <w:t>苗蕾</w:t>
            </w:r>
            <w:proofErr w:type="gramEnd"/>
          </w:p>
        </w:tc>
        <w:tc>
          <w:tcPr>
            <w:tcW w:w="984" w:type="dxa"/>
            <w:vAlign w:val="center"/>
          </w:tcPr>
          <w:p w:rsidR="001125D5" w:rsidRDefault="00EA50CA" w:rsidP="005A40BE">
            <w:pPr>
              <w:jc w:val="center"/>
            </w:pPr>
            <w:r>
              <w:rPr>
                <w:rFonts w:hint="eastAsia"/>
              </w:rPr>
              <w:t>张圆君</w:t>
            </w:r>
          </w:p>
        </w:tc>
        <w:tc>
          <w:tcPr>
            <w:tcW w:w="1185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1125D5" w:rsidRDefault="001125D5" w:rsidP="005A40BE">
            <w:pPr>
              <w:jc w:val="center"/>
            </w:pPr>
          </w:p>
        </w:tc>
      </w:tr>
      <w:tr w:rsidR="001125D5" w:rsidTr="00512041">
        <w:trPr>
          <w:cantSplit/>
          <w:trHeight w:val="557"/>
        </w:trPr>
        <w:tc>
          <w:tcPr>
            <w:tcW w:w="1712" w:type="dxa"/>
            <w:vMerge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1125D5" w:rsidRPr="00961F95" w:rsidRDefault="001125D5" w:rsidP="005A40B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 w:rsidR="001125D5" w:rsidRPr="00B860AC" w:rsidRDefault="001125D5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1125D5" w:rsidRPr="00B860AC" w:rsidRDefault="001125D5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1125D5" w:rsidRPr="00BF186E" w:rsidRDefault="001125D5" w:rsidP="005A40BE">
            <w:pPr>
              <w:jc w:val="center"/>
            </w:pPr>
          </w:p>
        </w:tc>
      </w:tr>
      <w:tr w:rsidR="001125D5" w:rsidTr="00512041">
        <w:trPr>
          <w:cantSplit/>
          <w:trHeight w:val="573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1125D5" w:rsidRPr="00B802EC" w:rsidRDefault="001125D5" w:rsidP="005A40BE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Pr="00D00BB3">
              <w:rPr>
                <w:rFonts w:hint="eastAsia"/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9</w:t>
            </w:r>
            <w:r w:rsidRPr="00D00BB3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00BB3">
              <w:rPr>
                <w:rFonts w:hint="eastAsia"/>
                <w:color w:val="000000"/>
                <w:szCs w:val="21"/>
              </w:rPr>
              <w:t>月</w:t>
            </w:r>
            <w:r w:rsidR="00EA50CA">
              <w:rPr>
                <w:rFonts w:hint="eastAsia"/>
                <w:color w:val="000000"/>
                <w:szCs w:val="21"/>
              </w:rPr>
              <w:t>11</w:t>
            </w:r>
            <w:r w:rsidRPr="00D00BB3"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下午</w:t>
            </w:r>
            <w:r>
              <w:rPr>
                <w:rFonts w:hint="eastAsia"/>
                <w:color w:val="000000"/>
                <w:szCs w:val="21"/>
              </w:rPr>
              <w:t>1:30</w:t>
            </w:r>
            <w:r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Pr="00D00BB3"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02</w:t>
            </w:r>
          </w:p>
        </w:tc>
      </w:tr>
      <w:tr w:rsidR="001125D5" w:rsidTr="005A40BE">
        <w:trPr>
          <w:trHeight w:val="408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796FF5" w:rsidTr="000752B2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秋</w:t>
            </w:r>
          </w:p>
        </w:tc>
        <w:tc>
          <w:tcPr>
            <w:tcW w:w="1963" w:type="dxa"/>
            <w:gridSpan w:val="2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796FF5" w:rsidTr="000752B2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蔡鑫梦</w:t>
            </w:r>
          </w:p>
        </w:tc>
        <w:tc>
          <w:tcPr>
            <w:tcW w:w="1963" w:type="dxa"/>
            <w:gridSpan w:val="2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796FF5" w:rsidTr="000752B2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丹晨</w:t>
            </w:r>
          </w:p>
        </w:tc>
        <w:tc>
          <w:tcPr>
            <w:tcW w:w="1963" w:type="dxa"/>
            <w:gridSpan w:val="2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796FF5" w:rsidTr="000752B2">
        <w:trPr>
          <w:trHeight w:val="408"/>
        </w:trPr>
        <w:tc>
          <w:tcPr>
            <w:tcW w:w="1712" w:type="dxa"/>
            <w:vAlign w:val="center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范婷</w:t>
            </w:r>
          </w:p>
        </w:tc>
        <w:tc>
          <w:tcPr>
            <w:tcW w:w="1963" w:type="dxa"/>
            <w:gridSpan w:val="2"/>
            <w:vAlign w:val="bottom"/>
          </w:tcPr>
          <w:p w:rsidR="00796FF5" w:rsidRDefault="00796FF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骃铭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叶婷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袁洁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柏梦晓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Tr="00BB720E">
        <w:trPr>
          <w:trHeight w:val="408"/>
        </w:trPr>
        <w:tc>
          <w:tcPr>
            <w:tcW w:w="1712" w:type="dxa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梁媛</w:t>
            </w:r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4C1DBD" w:rsidTr="00BB720E">
        <w:trPr>
          <w:trHeight w:val="408"/>
        </w:trPr>
        <w:tc>
          <w:tcPr>
            <w:tcW w:w="1712" w:type="dxa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犇</w:t>
            </w:r>
            <w:proofErr w:type="gramEnd"/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宗佳宁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谢冬青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  <w:tr w:rsidR="004C1DBD" w:rsidRPr="0092671F" w:rsidTr="00E04A32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陈佳慧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4C1DBD" w:rsidRPr="0092671F" w:rsidTr="00E04A32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云晓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娣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4C1DBD" w:rsidRPr="0092671F" w:rsidTr="00E04A32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钟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凯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4C1DBD" w:rsidRPr="0092671F" w:rsidTr="00E04A32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贺清源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孙晔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 w:rsidP="005241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单梦琪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 w:rsidP="005241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姚艺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 w:rsidP="005241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冯小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 w:rsidP="0052415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明超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於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琳</w:t>
            </w:r>
          </w:p>
        </w:tc>
      </w:tr>
      <w:tr w:rsidR="004C1DBD" w:rsidRPr="0092671F" w:rsidTr="000613D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B1545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C1DBD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4C1DBD">
              <w:rPr>
                <w:rFonts w:hint="eastAsia"/>
                <w:color w:val="000000"/>
                <w:sz w:val="22"/>
                <w:szCs w:val="22"/>
              </w:rPr>
              <w:t>171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烨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4C1DBD" w:rsidRPr="0092671F" w:rsidTr="000613D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加乐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4C1DBD" w:rsidRPr="0092671F" w:rsidTr="000613D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 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曹竞允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苗蕾</w:t>
            </w:r>
            <w:proofErr w:type="gramEnd"/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航宇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徐叶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圆君</w:t>
            </w:r>
          </w:p>
        </w:tc>
      </w:tr>
    </w:tbl>
    <w:p w:rsidR="001125D5" w:rsidRDefault="001125D5" w:rsidP="00512041">
      <w:pPr>
        <w:rPr>
          <w:rFonts w:ascii="黑体" w:eastAsia="黑体"/>
          <w:b/>
          <w:bCs/>
          <w:sz w:val="28"/>
        </w:rPr>
      </w:pPr>
    </w:p>
    <w:p w:rsidR="001125D5" w:rsidRDefault="001125D5" w:rsidP="001125D5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>
        <w:rPr>
          <w:rFonts w:ascii="黑体" w:eastAsia="黑体" w:hint="eastAsia"/>
          <w:b/>
          <w:bCs/>
          <w:sz w:val="28"/>
        </w:rPr>
        <w:lastRenderedPageBreak/>
        <w:t>南通大学毕业设计（论文）开题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1125D5" w:rsidTr="009442FD">
        <w:trPr>
          <w:cantSplit/>
          <w:trHeight w:val="720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第二组</w:t>
            </w:r>
            <w:r w:rsidR="00EA50CA">
              <w:rPr>
                <w:rFonts w:hint="eastAsia"/>
              </w:rPr>
              <w:t>（普本</w:t>
            </w:r>
            <w:r w:rsidR="00EA50CA">
              <w:rPr>
                <w:rFonts w:hint="eastAsia"/>
              </w:rPr>
              <w:t>&amp;3+2</w:t>
            </w:r>
            <w:r w:rsidR="00EA50CA">
              <w:rPr>
                <w:rFonts w:hint="eastAsia"/>
              </w:rPr>
              <w:t>）</w:t>
            </w:r>
          </w:p>
        </w:tc>
      </w:tr>
      <w:tr w:rsidR="001125D5" w:rsidTr="009442FD">
        <w:trPr>
          <w:cantSplit/>
          <w:trHeight w:val="406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曹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喆</w:t>
            </w:r>
            <w:proofErr w:type="gramEnd"/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 w:rsidR="00EA50CA" w:rsidTr="005A40BE">
        <w:trPr>
          <w:cantSplit/>
          <w:trHeight w:val="892"/>
        </w:trPr>
        <w:tc>
          <w:tcPr>
            <w:tcW w:w="1712" w:type="dxa"/>
            <w:vMerge w:val="restart"/>
            <w:vAlign w:val="center"/>
          </w:tcPr>
          <w:p w:rsidR="00EA50CA" w:rsidRDefault="00EA50CA" w:rsidP="005A40BE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EA50CA" w:rsidRDefault="00EA50CA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EA50CA" w:rsidRDefault="00EA50CA" w:rsidP="005A40BE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周开颜</w:t>
            </w:r>
          </w:p>
        </w:tc>
        <w:tc>
          <w:tcPr>
            <w:tcW w:w="984" w:type="dxa"/>
            <w:vAlign w:val="center"/>
          </w:tcPr>
          <w:p w:rsidR="00EA50CA" w:rsidRDefault="00EA50CA" w:rsidP="005A40BE">
            <w:pPr>
              <w:jc w:val="center"/>
            </w:pPr>
            <w:r>
              <w:rPr>
                <w:rFonts w:hint="eastAsia"/>
              </w:rPr>
              <w:t>周辉</w:t>
            </w:r>
          </w:p>
        </w:tc>
        <w:tc>
          <w:tcPr>
            <w:tcW w:w="984" w:type="dxa"/>
            <w:vAlign w:val="center"/>
          </w:tcPr>
          <w:p w:rsidR="00EA50CA" w:rsidRDefault="00EA50CA" w:rsidP="005A40BE">
            <w:pPr>
              <w:jc w:val="center"/>
            </w:pPr>
          </w:p>
        </w:tc>
        <w:tc>
          <w:tcPr>
            <w:tcW w:w="1185" w:type="dxa"/>
            <w:gridSpan w:val="2"/>
            <w:vAlign w:val="center"/>
          </w:tcPr>
          <w:p w:rsidR="00EA50CA" w:rsidRDefault="00EA50CA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EA50CA" w:rsidRDefault="00EA50CA" w:rsidP="005A40BE">
            <w:pPr>
              <w:jc w:val="center"/>
            </w:pPr>
          </w:p>
        </w:tc>
      </w:tr>
      <w:tr w:rsidR="00EA50CA" w:rsidTr="005A40BE">
        <w:trPr>
          <w:cantSplit/>
          <w:trHeight w:val="883"/>
        </w:trPr>
        <w:tc>
          <w:tcPr>
            <w:tcW w:w="1712" w:type="dxa"/>
            <w:vMerge/>
            <w:vAlign w:val="center"/>
          </w:tcPr>
          <w:p w:rsidR="00EA50CA" w:rsidRDefault="00EA50CA" w:rsidP="005A40BE">
            <w:pPr>
              <w:jc w:val="center"/>
            </w:pPr>
          </w:p>
        </w:tc>
        <w:tc>
          <w:tcPr>
            <w:tcW w:w="823" w:type="dxa"/>
            <w:vAlign w:val="center"/>
          </w:tcPr>
          <w:p w:rsidR="00EA50CA" w:rsidRDefault="00EA50CA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EA50CA" w:rsidRPr="00961F95" w:rsidRDefault="00EA50CA" w:rsidP="005A40B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EA50CA" w:rsidRPr="00B860AC" w:rsidRDefault="00EA50CA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EA50CA" w:rsidRPr="00B860AC" w:rsidRDefault="00EA50CA" w:rsidP="005A40BE">
            <w:pPr>
              <w:jc w:val="center"/>
            </w:pPr>
          </w:p>
        </w:tc>
        <w:tc>
          <w:tcPr>
            <w:tcW w:w="1185" w:type="dxa"/>
            <w:gridSpan w:val="2"/>
            <w:vAlign w:val="center"/>
          </w:tcPr>
          <w:p w:rsidR="00EA50CA" w:rsidRDefault="00EA50CA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EA50CA" w:rsidRPr="00BF186E" w:rsidRDefault="00EA50CA" w:rsidP="005A40BE">
            <w:pPr>
              <w:jc w:val="center"/>
            </w:pPr>
          </w:p>
        </w:tc>
      </w:tr>
      <w:tr w:rsidR="001125D5" w:rsidTr="005A40BE">
        <w:trPr>
          <w:cantSplit/>
          <w:trHeight w:val="875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1125D5" w:rsidRPr="00B802EC" w:rsidRDefault="001125D5" w:rsidP="005A40BE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Pr="00D00BB3">
              <w:rPr>
                <w:rFonts w:hint="eastAsia"/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9</w:t>
            </w:r>
            <w:r w:rsidRPr="00D00BB3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00BB3">
              <w:rPr>
                <w:rFonts w:hint="eastAsia"/>
                <w:color w:val="000000"/>
                <w:szCs w:val="21"/>
              </w:rPr>
              <w:t>月</w:t>
            </w:r>
            <w:r w:rsidR="00EA50CA">
              <w:rPr>
                <w:rFonts w:hint="eastAsia"/>
                <w:color w:val="000000"/>
                <w:szCs w:val="21"/>
              </w:rPr>
              <w:t>11</w:t>
            </w:r>
            <w:r w:rsidRPr="00D00BB3"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下午</w:t>
            </w:r>
            <w:r>
              <w:rPr>
                <w:rFonts w:hint="eastAsia"/>
                <w:color w:val="000000"/>
                <w:szCs w:val="21"/>
              </w:rPr>
              <w:t>1:30</w:t>
            </w:r>
            <w:r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Pr="00D00BB3"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06</w:t>
            </w:r>
          </w:p>
        </w:tc>
      </w:tr>
      <w:tr w:rsidR="001125D5" w:rsidTr="005A40BE">
        <w:trPr>
          <w:trHeight w:val="408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许妍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陈瞒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乔煜婷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劭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佳乐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Tr="00363FEC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胡冬梅</w:t>
            </w:r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Tr="00363FEC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魏海曼</w:t>
            </w:r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Tr="00363FEC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紫薇</w:t>
            </w:r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Tr="00363FEC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颖</w:t>
            </w:r>
          </w:p>
        </w:tc>
        <w:tc>
          <w:tcPr>
            <w:tcW w:w="1963" w:type="dxa"/>
            <w:gridSpan w:val="2"/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小同</w:t>
            </w:r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4C1DBD" w:rsidTr="005A40BE">
        <w:trPr>
          <w:trHeight w:val="408"/>
        </w:trPr>
        <w:tc>
          <w:tcPr>
            <w:tcW w:w="1712" w:type="dxa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李壮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韩吴君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施智贤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雪晴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杨建宇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宋柯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曹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喆</w:t>
            </w:r>
            <w:proofErr w:type="gramEnd"/>
          </w:p>
        </w:tc>
      </w:tr>
      <w:tr w:rsidR="004C1DBD" w:rsidRPr="0092671F" w:rsidTr="006762BA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C1DBD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4C1DBD">
              <w:rPr>
                <w:rFonts w:hint="eastAsia"/>
                <w:color w:val="000000"/>
                <w:sz w:val="22"/>
                <w:szCs w:val="22"/>
              </w:rPr>
              <w:t>171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星宇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RPr="0092671F" w:rsidTr="006762BA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4C1DBD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4C1DBD">
              <w:rPr>
                <w:rFonts w:hint="eastAsia"/>
                <w:color w:val="000000"/>
                <w:sz w:val="22"/>
                <w:szCs w:val="22"/>
              </w:rPr>
              <w:t>171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4C1DB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尚媛媛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RPr="0092671F" w:rsidTr="006762BA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何怡青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4C1DBD" w:rsidRPr="0092671F" w:rsidTr="006762BA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(Z)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陆萌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DBD" w:rsidRDefault="004C1DB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开颜</w:t>
            </w:r>
          </w:p>
        </w:tc>
      </w:tr>
      <w:tr w:rsidR="005D6803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D6803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D6803">
              <w:rPr>
                <w:rFonts w:hint="eastAsia"/>
                <w:color w:val="000000"/>
                <w:sz w:val="22"/>
                <w:szCs w:val="22"/>
              </w:rPr>
              <w:t>171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燕萍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5D6803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D6803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D6803">
              <w:rPr>
                <w:rFonts w:hint="eastAsia"/>
                <w:color w:val="000000"/>
                <w:sz w:val="22"/>
                <w:szCs w:val="22"/>
              </w:rPr>
              <w:t>171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翟文韬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5D6803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9B7BF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D6803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D6803">
              <w:rPr>
                <w:rFonts w:hint="eastAsia"/>
                <w:color w:val="000000"/>
                <w:sz w:val="22"/>
                <w:szCs w:val="22"/>
              </w:rPr>
              <w:t>171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甜甜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  <w:tr w:rsidR="005D6803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9B7B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D6803"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 w:rsidR="005D6803">
              <w:rPr>
                <w:rFonts w:hint="eastAsia"/>
                <w:color w:val="000000"/>
                <w:sz w:val="22"/>
                <w:szCs w:val="22"/>
              </w:rPr>
              <w:t>172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（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Z</w:t>
            </w:r>
            <w:r w:rsidR="005D6803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Pr="00C63F49" w:rsidRDefault="005D6803" w:rsidP="00C63F49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贾小美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03" w:rsidRDefault="005D680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辉</w:t>
            </w:r>
          </w:p>
        </w:tc>
      </w:tr>
    </w:tbl>
    <w:p w:rsidR="001125D5" w:rsidRDefault="001125D5" w:rsidP="001125D5"/>
    <w:p w:rsidR="001125D5" w:rsidRDefault="00590797" w:rsidP="001125D5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br w:type="page"/>
      </w:r>
      <w:r w:rsidR="001125D5">
        <w:rPr>
          <w:rFonts w:ascii="黑体" w:eastAsia="黑体" w:hint="eastAsia"/>
          <w:b/>
          <w:bCs/>
          <w:sz w:val="28"/>
        </w:rPr>
        <w:lastRenderedPageBreak/>
        <w:t>南通大学毕业设计（论文）开题日程安排表</w:t>
      </w: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2"/>
        <w:gridCol w:w="823"/>
        <w:gridCol w:w="1083"/>
        <w:gridCol w:w="984"/>
        <w:gridCol w:w="984"/>
        <w:gridCol w:w="943"/>
        <w:gridCol w:w="242"/>
        <w:gridCol w:w="1721"/>
      </w:tblGrid>
      <w:tr w:rsidR="001125D5" w:rsidTr="009442FD">
        <w:trPr>
          <w:cantSplit/>
          <w:trHeight w:val="437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890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纺织服装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组别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第三组</w:t>
            </w:r>
            <w:r w:rsidR="00EA50CA">
              <w:rPr>
                <w:rFonts w:hint="eastAsia"/>
              </w:rPr>
              <w:t>（普本</w:t>
            </w:r>
            <w:r w:rsidR="00EA50CA">
              <w:rPr>
                <w:rFonts w:hint="eastAsia"/>
              </w:rPr>
              <w:t>&amp;3+2</w:t>
            </w:r>
            <w:r w:rsidR="00EA50CA">
              <w:rPr>
                <w:rFonts w:hint="eastAsia"/>
              </w:rPr>
              <w:t>）</w:t>
            </w:r>
          </w:p>
        </w:tc>
      </w:tr>
      <w:tr w:rsidR="001125D5" w:rsidTr="009442FD">
        <w:trPr>
          <w:cantSplit/>
          <w:trHeight w:val="415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小组组长</w:t>
            </w: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67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许岩桂</w:t>
            </w:r>
            <w:proofErr w:type="gramEnd"/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906" w:type="dxa"/>
            <w:gridSpan w:val="3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</w:tr>
      <w:tr w:rsidR="001125D5" w:rsidTr="009442FD">
        <w:trPr>
          <w:cantSplit/>
          <w:trHeight w:val="421"/>
        </w:trPr>
        <w:tc>
          <w:tcPr>
            <w:tcW w:w="1712" w:type="dxa"/>
            <w:vMerge w:val="restart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小组成员</w:t>
            </w: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3" w:type="dxa"/>
            <w:vAlign w:val="center"/>
          </w:tcPr>
          <w:p w:rsidR="001125D5" w:rsidRDefault="001125D5" w:rsidP="005A40BE">
            <w:r>
              <w:rPr>
                <w:rFonts w:ascii="宋体" w:hAnsi="宋体" w:hint="eastAsia"/>
                <w:color w:val="000000"/>
                <w:kern w:val="0"/>
                <w:szCs w:val="21"/>
              </w:rPr>
              <w:t>任怀晟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王晖</w:t>
            </w:r>
          </w:p>
        </w:tc>
        <w:tc>
          <w:tcPr>
            <w:tcW w:w="984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金鹏</w:t>
            </w:r>
          </w:p>
        </w:tc>
        <w:tc>
          <w:tcPr>
            <w:tcW w:w="1185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1721" w:type="dxa"/>
            <w:vAlign w:val="center"/>
          </w:tcPr>
          <w:p w:rsidR="001125D5" w:rsidRDefault="001125D5" w:rsidP="005A40BE">
            <w:pPr>
              <w:jc w:val="center"/>
            </w:pPr>
          </w:p>
        </w:tc>
      </w:tr>
      <w:tr w:rsidR="001125D5" w:rsidTr="00C63F49">
        <w:trPr>
          <w:cantSplit/>
          <w:trHeight w:val="413"/>
        </w:trPr>
        <w:tc>
          <w:tcPr>
            <w:tcW w:w="1712" w:type="dxa"/>
            <w:vMerge/>
            <w:vAlign w:val="center"/>
          </w:tcPr>
          <w:p w:rsidR="001125D5" w:rsidRDefault="001125D5" w:rsidP="005A40BE">
            <w:pPr>
              <w:jc w:val="center"/>
            </w:pPr>
          </w:p>
        </w:tc>
        <w:tc>
          <w:tcPr>
            <w:tcW w:w="823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1083" w:type="dxa"/>
            <w:vAlign w:val="center"/>
          </w:tcPr>
          <w:p w:rsidR="001125D5" w:rsidRPr="00961F95" w:rsidRDefault="001125D5" w:rsidP="005A40BE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教授</w:t>
            </w:r>
          </w:p>
        </w:tc>
        <w:tc>
          <w:tcPr>
            <w:tcW w:w="984" w:type="dxa"/>
            <w:vAlign w:val="center"/>
          </w:tcPr>
          <w:p w:rsidR="001125D5" w:rsidRPr="00B860AC" w:rsidRDefault="001125D5" w:rsidP="005A40BE">
            <w:pPr>
              <w:jc w:val="center"/>
            </w:pPr>
            <w:r w:rsidRPr="00BF186E">
              <w:rPr>
                <w:rFonts w:hint="eastAsia"/>
              </w:rPr>
              <w:t>讲师</w:t>
            </w:r>
          </w:p>
        </w:tc>
        <w:tc>
          <w:tcPr>
            <w:tcW w:w="984" w:type="dxa"/>
            <w:vAlign w:val="center"/>
          </w:tcPr>
          <w:p w:rsidR="001125D5" w:rsidRDefault="001125D5" w:rsidP="00C63F49">
            <w:pPr>
              <w:jc w:val="center"/>
            </w:pPr>
            <w:r w:rsidRPr="0029151A">
              <w:rPr>
                <w:rFonts w:hint="eastAsia"/>
              </w:rPr>
              <w:t>讲师</w:t>
            </w:r>
          </w:p>
        </w:tc>
        <w:tc>
          <w:tcPr>
            <w:tcW w:w="1185" w:type="dxa"/>
            <w:gridSpan w:val="2"/>
          </w:tcPr>
          <w:p w:rsidR="001125D5" w:rsidRDefault="001125D5" w:rsidP="00C63F49"/>
        </w:tc>
        <w:tc>
          <w:tcPr>
            <w:tcW w:w="1721" w:type="dxa"/>
            <w:vAlign w:val="center"/>
          </w:tcPr>
          <w:p w:rsidR="001125D5" w:rsidRPr="00BF186E" w:rsidRDefault="001125D5" w:rsidP="005A40BE">
            <w:pPr>
              <w:jc w:val="center"/>
            </w:pPr>
          </w:p>
        </w:tc>
      </w:tr>
      <w:tr w:rsidR="001125D5" w:rsidTr="009442FD">
        <w:trPr>
          <w:cantSplit/>
          <w:trHeight w:val="337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开题时间、地点</w:t>
            </w:r>
          </w:p>
        </w:tc>
        <w:tc>
          <w:tcPr>
            <w:tcW w:w="6780" w:type="dxa"/>
            <w:gridSpan w:val="7"/>
            <w:vAlign w:val="center"/>
          </w:tcPr>
          <w:p w:rsidR="001125D5" w:rsidRPr="00B802EC" w:rsidRDefault="001125D5" w:rsidP="005A40BE">
            <w:pPr>
              <w:widowControl/>
              <w:autoSpaceDE w:val="0"/>
              <w:autoSpaceDN w:val="0"/>
              <w:adjustRightInd w:val="0"/>
              <w:snapToGrid w:val="0"/>
              <w:spacing w:line="340" w:lineRule="exact"/>
              <w:ind w:leftChars="114" w:left="239" w:firstLineChars="250" w:firstLine="525"/>
              <w:rPr>
                <w:color w:val="000000"/>
                <w:szCs w:val="21"/>
              </w:rPr>
            </w:pPr>
            <w:r w:rsidRPr="00D00BB3">
              <w:rPr>
                <w:rFonts w:ascii="宋体" w:hAnsi="宋体" w:hint="eastAsia"/>
                <w:color w:val="000000"/>
                <w:kern w:val="0"/>
                <w:szCs w:val="21"/>
              </w:rPr>
              <w:t>时间：</w:t>
            </w:r>
            <w:r w:rsidRPr="00D00BB3">
              <w:rPr>
                <w:rFonts w:hint="eastAsia"/>
                <w:color w:val="000000"/>
                <w:szCs w:val="21"/>
              </w:rPr>
              <w:t>201</w:t>
            </w:r>
            <w:r>
              <w:rPr>
                <w:rFonts w:hint="eastAsia"/>
                <w:color w:val="000000"/>
                <w:szCs w:val="21"/>
              </w:rPr>
              <w:t>9</w:t>
            </w:r>
            <w:r w:rsidRPr="00D00BB3">
              <w:rPr>
                <w:rFonts w:hint="eastAsia"/>
                <w:color w:val="000000"/>
                <w:szCs w:val="21"/>
              </w:rPr>
              <w:t>年</w:t>
            </w:r>
            <w:r>
              <w:rPr>
                <w:rFonts w:hint="eastAsia"/>
                <w:color w:val="000000"/>
                <w:szCs w:val="21"/>
              </w:rPr>
              <w:t>1</w:t>
            </w:r>
            <w:r w:rsidRPr="00D00BB3">
              <w:rPr>
                <w:rFonts w:hint="eastAsia"/>
                <w:color w:val="000000"/>
                <w:szCs w:val="21"/>
              </w:rPr>
              <w:t>月</w:t>
            </w:r>
            <w:r w:rsidR="00EA50CA">
              <w:rPr>
                <w:rFonts w:hint="eastAsia"/>
                <w:color w:val="000000"/>
                <w:szCs w:val="21"/>
              </w:rPr>
              <w:t>11</w:t>
            </w:r>
            <w:r w:rsidRPr="00D00BB3">
              <w:rPr>
                <w:rFonts w:hint="eastAsia"/>
                <w:color w:val="000000"/>
                <w:szCs w:val="21"/>
              </w:rPr>
              <w:t>日</w:t>
            </w:r>
            <w:r>
              <w:rPr>
                <w:rFonts w:hint="eastAsia"/>
                <w:color w:val="000000"/>
                <w:szCs w:val="21"/>
              </w:rPr>
              <w:t>下午</w:t>
            </w:r>
            <w:r>
              <w:rPr>
                <w:rFonts w:hint="eastAsia"/>
                <w:color w:val="000000"/>
                <w:szCs w:val="21"/>
              </w:rPr>
              <w:t>1:30</w:t>
            </w:r>
            <w:r w:rsidRPr="00D00BB3">
              <w:rPr>
                <w:rFonts w:hint="eastAsia"/>
                <w:color w:val="000000"/>
                <w:szCs w:val="21"/>
              </w:rPr>
              <w:t xml:space="preserve">  </w:t>
            </w:r>
            <w:r w:rsidRPr="00D00BB3">
              <w:rPr>
                <w:rFonts w:hint="eastAsia"/>
                <w:color w:val="000000"/>
              </w:rPr>
              <w:t>地点：</w:t>
            </w:r>
            <w:r>
              <w:rPr>
                <w:rFonts w:hint="eastAsia"/>
                <w:color w:val="000000"/>
                <w:szCs w:val="21"/>
              </w:rPr>
              <w:t>FH-C211</w:t>
            </w:r>
          </w:p>
        </w:tc>
      </w:tr>
      <w:tr w:rsidR="001125D5" w:rsidTr="005A40BE">
        <w:trPr>
          <w:trHeight w:val="408"/>
        </w:trPr>
        <w:tc>
          <w:tcPr>
            <w:tcW w:w="1712" w:type="dxa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4817" w:type="dxa"/>
            <w:gridSpan w:val="5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963" w:type="dxa"/>
            <w:gridSpan w:val="2"/>
            <w:vAlign w:val="center"/>
          </w:tcPr>
          <w:p w:rsidR="001125D5" w:rsidRDefault="001125D5" w:rsidP="005A40B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蒯思函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兰悦翠</w:t>
            </w:r>
            <w:proofErr w:type="gramEnd"/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连科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苏海娟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爽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朱荣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扬柳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B834FE" w:rsidTr="005A40BE">
        <w:trPr>
          <w:trHeight w:val="408"/>
        </w:trPr>
        <w:tc>
          <w:tcPr>
            <w:tcW w:w="1712" w:type="dxa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栾笑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63" w:type="dxa"/>
            <w:gridSpan w:val="2"/>
            <w:vAlign w:val="center"/>
          </w:tcPr>
          <w:p w:rsidR="00B834FE" w:rsidRDefault="00B834FE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B011AD" w:rsidTr="005A40BE">
        <w:trPr>
          <w:trHeight w:val="408"/>
        </w:trPr>
        <w:tc>
          <w:tcPr>
            <w:tcW w:w="1712" w:type="dxa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周荃</w:t>
            </w:r>
          </w:p>
        </w:tc>
        <w:tc>
          <w:tcPr>
            <w:tcW w:w="1963" w:type="dxa"/>
            <w:gridSpan w:val="2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B011AD" w:rsidTr="005A40BE">
        <w:trPr>
          <w:trHeight w:val="408"/>
        </w:trPr>
        <w:tc>
          <w:tcPr>
            <w:tcW w:w="1712" w:type="dxa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海龙</w:t>
            </w:r>
          </w:p>
        </w:tc>
        <w:tc>
          <w:tcPr>
            <w:tcW w:w="1963" w:type="dxa"/>
            <w:gridSpan w:val="2"/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B011AD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宾茹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1AD" w:rsidRDefault="00B011AD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梦娟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苏月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  <w:bookmarkStart w:id="0" w:name="_GoBack"/>
        <w:bookmarkEnd w:id="0"/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张寒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杨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刘雨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590797" w:rsidRPr="0092671F" w:rsidTr="005A40BE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李小路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许岩桂</w:t>
            </w:r>
            <w:proofErr w:type="gramEnd"/>
          </w:p>
        </w:tc>
      </w:tr>
      <w:tr w:rsidR="00590797" w:rsidRPr="0092671F" w:rsidTr="009F090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殷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卓然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590797" w:rsidRPr="0092671F" w:rsidTr="009F090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陈凌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590797" w:rsidRPr="0092671F" w:rsidTr="009F090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赵逸群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590797" w:rsidRPr="0092671F" w:rsidTr="009F0905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</w:t>
            </w:r>
            <w:r>
              <w:rPr>
                <w:rFonts w:hint="eastAsia"/>
                <w:color w:val="000000"/>
                <w:sz w:val="22"/>
                <w:szCs w:val="22"/>
              </w:rPr>
              <w:t>（</w:t>
            </w:r>
            <w:r>
              <w:rPr>
                <w:rFonts w:hint="eastAsia"/>
                <w:color w:val="000000"/>
                <w:sz w:val="22"/>
                <w:szCs w:val="22"/>
              </w:rPr>
              <w:t>z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郭力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任怀晟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戚杨柳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吴文志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怡丹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陈胜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睿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王晖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1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黄晓悦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毕丹滢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  <w:tr w:rsidR="00590797" w:rsidRPr="0092671F" w:rsidTr="00590797">
        <w:trPr>
          <w:trHeight w:val="40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服设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172z</w:t>
            </w:r>
          </w:p>
        </w:tc>
        <w:tc>
          <w:tcPr>
            <w:tcW w:w="4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汪立峰</w:t>
            </w:r>
            <w:proofErr w:type="gramEnd"/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797" w:rsidRDefault="00590797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金鹏</w:t>
            </w:r>
          </w:p>
        </w:tc>
      </w:tr>
    </w:tbl>
    <w:p w:rsidR="00AF0F8F" w:rsidRDefault="00AF0F8F" w:rsidP="00AF0F8F"/>
    <w:sectPr w:rsidR="00AF0F8F" w:rsidSect="00512041">
      <w:headerReference w:type="default" r:id="rId8"/>
      <w:pgSz w:w="11906" w:h="16838"/>
      <w:pgMar w:top="567" w:right="567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296" w:rsidRDefault="00317296">
      <w:r>
        <w:separator/>
      </w:r>
    </w:p>
  </w:endnote>
  <w:endnote w:type="continuationSeparator" w:id="0">
    <w:p w:rsidR="00317296" w:rsidRDefault="0031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296" w:rsidRDefault="00317296">
      <w:r>
        <w:separator/>
      </w:r>
    </w:p>
  </w:footnote>
  <w:footnote w:type="continuationSeparator" w:id="0">
    <w:p w:rsidR="00317296" w:rsidRDefault="00317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3C0" w:rsidRDefault="008313C0" w:rsidP="00520D3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6355E"/>
    <w:rsid w:val="00005D8B"/>
    <w:rsid w:val="00014664"/>
    <w:rsid w:val="00030A30"/>
    <w:rsid w:val="0005695C"/>
    <w:rsid w:val="000C6592"/>
    <w:rsid w:val="000D1B9D"/>
    <w:rsid w:val="00107EE4"/>
    <w:rsid w:val="001125D5"/>
    <w:rsid w:val="0012054F"/>
    <w:rsid w:val="00133E56"/>
    <w:rsid w:val="00162037"/>
    <w:rsid w:val="001A33BD"/>
    <w:rsid w:val="001D23DC"/>
    <w:rsid w:val="001E531B"/>
    <w:rsid w:val="00276789"/>
    <w:rsid w:val="00317296"/>
    <w:rsid w:val="00332030"/>
    <w:rsid w:val="00370BA4"/>
    <w:rsid w:val="003A58D6"/>
    <w:rsid w:val="003A7EB4"/>
    <w:rsid w:val="003C7B94"/>
    <w:rsid w:val="003D3FAE"/>
    <w:rsid w:val="003F7AC3"/>
    <w:rsid w:val="0041518D"/>
    <w:rsid w:val="00442728"/>
    <w:rsid w:val="00472925"/>
    <w:rsid w:val="004860AD"/>
    <w:rsid w:val="004A3FCC"/>
    <w:rsid w:val="004C1DBD"/>
    <w:rsid w:val="00503387"/>
    <w:rsid w:val="00510D44"/>
    <w:rsid w:val="00512041"/>
    <w:rsid w:val="00515604"/>
    <w:rsid w:val="00520D39"/>
    <w:rsid w:val="005629BE"/>
    <w:rsid w:val="00590797"/>
    <w:rsid w:val="005A40BE"/>
    <w:rsid w:val="005A7E2B"/>
    <w:rsid w:val="005D6803"/>
    <w:rsid w:val="00602E5F"/>
    <w:rsid w:val="006068C8"/>
    <w:rsid w:val="00627E8C"/>
    <w:rsid w:val="00652159"/>
    <w:rsid w:val="00687552"/>
    <w:rsid w:val="00695027"/>
    <w:rsid w:val="006B6BDB"/>
    <w:rsid w:val="007848A1"/>
    <w:rsid w:val="00796FF5"/>
    <w:rsid w:val="008313C0"/>
    <w:rsid w:val="00841A10"/>
    <w:rsid w:val="0086144F"/>
    <w:rsid w:val="0086631C"/>
    <w:rsid w:val="008936DA"/>
    <w:rsid w:val="008A28B8"/>
    <w:rsid w:val="008E22A8"/>
    <w:rsid w:val="008F3FC8"/>
    <w:rsid w:val="0090286A"/>
    <w:rsid w:val="00917C46"/>
    <w:rsid w:val="0092122E"/>
    <w:rsid w:val="009442FD"/>
    <w:rsid w:val="009445D6"/>
    <w:rsid w:val="00961F95"/>
    <w:rsid w:val="0097056C"/>
    <w:rsid w:val="009A3A0E"/>
    <w:rsid w:val="009B7BF7"/>
    <w:rsid w:val="009D2AA9"/>
    <w:rsid w:val="009F1D74"/>
    <w:rsid w:val="009F6BCC"/>
    <w:rsid w:val="009F6FD6"/>
    <w:rsid w:val="00A42219"/>
    <w:rsid w:val="00A42E7C"/>
    <w:rsid w:val="00A548E7"/>
    <w:rsid w:val="00A6355E"/>
    <w:rsid w:val="00A64CFC"/>
    <w:rsid w:val="00A927C8"/>
    <w:rsid w:val="00AA476E"/>
    <w:rsid w:val="00AA4D5A"/>
    <w:rsid w:val="00AC0051"/>
    <w:rsid w:val="00AF0F8F"/>
    <w:rsid w:val="00B011AD"/>
    <w:rsid w:val="00B024E9"/>
    <w:rsid w:val="00B102A7"/>
    <w:rsid w:val="00B15458"/>
    <w:rsid w:val="00B515E9"/>
    <w:rsid w:val="00B802EC"/>
    <w:rsid w:val="00B834FE"/>
    <w:rsid w:val="00B860AC"/>
    <w:rsid w:val="00BB6D0E"/>
    <w:rsid w:val="00BD409E"/>
    <w:rsid w:val="00BF186E"/>
    <w:rsid w:val="00BF1C3F"/>
    <w:rsid w:val="00BF38D4"/>
    <w:rsid w:val="00C24689"/>
    <w:rsid w:val="00C426E8"/>
    <w:rsid w:val="00C561BF"/>
    <w:rsid w:val="00C63F49"/>
    <w:rsid w:val="00C67B69"/>
    <w:rsid w:val="00CB0478"/>
    <w:rsid w:val="00CB44E9"/>
    <w:rsid w:val="00D00D6E"/>
    <w:rsid w:val="00D64A06"/>
    <w:rsid w:val="00D668EA"/>
    <w:rsid w:val="00D76A0A"/>
    <w:rsid w:val="00DA2F68"/>
    <w:rsid w:val="00DA60A9"/>
    <w:rsid w:val="00DC44BA"/>
    <w:rsid w:val="00E54054"/>
    <w:rsid w:val="00E55992"/>
    <w:rsid w:val="00E565D0"/>
    <w:rsid w:val="00EA50CA"/>
    <w:rsid w:val="00EB797C"/>
    <w:rsid w:val="00EC5F79"/>
    <w:rsid w:val="00EC7D3F"/>
    <w:rsid w:val="00F03B02"/>
    <w:rsid w:val="00F03C25"/>
    <w:rsid w:val="00F57E54"/>
    <w:rsid w:val="00F87F00"/>
    <w:rsid w:val="00FB3B59"/>
    <w:rsid w:val="00FC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FC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C6592"/>
    <w:rPr>
      <w:sz w:val="18"/>
      <w:szCs w:val="18"/>
    </w:rPr>
  </w:style>
  <w:style w:type="paragraph" w:styleId="a4">
    <w:name w:val="header"/>
    <w:basedOn w:val="a"/>
    <w:rsid w:val="00E54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54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14613-CF3E-488B-BBF1-AC359B4A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60</Words>
  <Characters>2626</Characters>
  <Application>Microsoft Office Word</Application>
  <DocSecurity>0</DocSecurity>
  <Lines>21</Lines>
  <Paragraphs>6</Paragraphs>
  <ScaleCrop>false</ScaleCrop>
  <Company>jwk_ntu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通大学毕业设计（论文）答辩日程安排表</dc:title>
  <dc:creator>fu</dc:creator>
  <cp:lastModifiedBy>Windows 用户</cp:lastModifiedBy>
  <cp:revision>6</cp:revision>
  <cp:lastPrinted>2009-06-11T01:10:00Z</cp:lastPrinted>
  <dcterms:created xsi:type="dcterms:W3CDTF">2018-12-28T09:59:00Z</dcterms:created>
  <dcterms:modified xsi:type="dcterms:W3CDTF">2019-01-03T08:12:00Z</dcterms:modified>
</cp:coreProperties>
</file>